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2442" w14:textId="7E1C9D27" w:rsidR="0028054D" w:rsidRDefault="005D4937" w:rsidP="00E61E15">
      <w:pPr>
        <w:ind w:left="240" w:hangingChars="100" w:hanging="240"/>
        <w:jc w:val="right"/>
        <w:rPr>
          <w:sz w:val="22"/>
          <w:szCs w:val="22"/>
        </w:rPr>
      </w:pPr>
      <w:r>
        <w:rPr>
          <w:rFonts w:ascii="あずきフォントLB" w:eastAsia="あずきフォントLB" w:hAnsi="あずきフォントLB" w:hint="eastAsia"/>
          <w:sz w:val="24"/>
        </w:rPr>
        <w:t>発行：まちづくり部</w:t>
      </w:r>
      <w:r w:rsidR="002429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93CE9F" wp14:editId="26B35D72">
                <wp:simplePos x="0" y="0"/>
                <wp:positionH relativeFrom="column">
                  <wp:posOffset>-488315</wp:posOffset>
                </wp:positionH>
                <wp:positionV relativeFrom="paragraph">
                  <wp:posOffset>102235</wp:posOffset>
                </wp:positionV>
                <wp:extent cx="6686550" cy="9267825"/>
                <wp:effectExtent l="228600" t="228600" r="247650" b="2571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267825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0AB71" id="四角形: 角を丸くする 9" o:spid="_x0000_s1026" style="position:absolute;left:0;text-align:left;margin-left:-38.45pt;margin-top:8.05pt;width:526.5pt;height:72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" fillcolor="#fff2cc [663]" strokecolor="#f7caac [1301]" strokeweight="1pt">
                <v:stroke joinstyle="miter"/>
              </v:roundrect>
            </w:pict>
          </mc:Fallback>
        </mc:AlternateContent>
      </w:r>
    </w:p>
    <w:p w14:paraId="0DE005C3" w14:textId="5024B6B8" w:rsidR="00C15FCF" w:rsidRPr="002429DF" w:rsidRDefault="00C15FCF" w:rsidP="0028054D">
      <w:pPr>
        <w:jc w:val="center"/>
        <w:rPr>
          <w:rFonts w:ascii="うずらフォント" w:eastAsia="うずらフォント" w:hAnsi="うずらフォント"/>
          <w:b/>
          <w:i/>
          <w:color w:val="385623" w:themeColor="accent6" w:themeShade="80"/>
          <w:sz w:val="72"/>
          <w:szCs w:val="52"/>
          <w:u w:val="single"/>
        </w:rPr>
      </w:pPr>
      <w:r w:rsidRPr="002429DF">
        <w:rPr>
          <w:rFonts w:ascii="うずらフォント" w:eastAsia="うずらフォント" w:hAnsi="うずらフォント" w:hint="eastAsia"/>
          <w:b/>
          <w:i/>
          <w:color w:val="385623" w:themeColor="accent6" w:themeShade="80"/>
          <w:sz w:val="72"/>
          <w:szCs w:val="52"/>
          <w:u w:val="single"/>
        </w:rPr>
        <w:t>やすらぎキッチン</w:t>
      </w:r>
    </w:p>
    <w:p w14:paraId="141E299C" w14:textId="261E2E3E" w:rsidR="00060FA0" w:rsidRPr="00C15FCF" w:rsidRDefault="00C15FCF" w:rsidP="0028054D">
      <w:pPr>
        <w:jc w:val="center"/>
        <w:rPr>
          <w:rFonts w:ascii="うずらフォント" w:eastAsia="うずらフォント" w:hAnsi="うずらフォント"/>
          <w:b/>
          <w:i/>
          <w:sz w:val="96"/>
          <w:szCs w:val="56"/>
          <w:u w:val="single"/>
        </w:rPr>
      </w:pPr>
      <w:r w:rsidRPr="00C15FCF">
        <w:rPr>
          <w:rFonts w:ascii="うずらフォント" w:eastAsia="うずらフォント" w:hAnsi="うずらフォント" w:hint="eastAsia"/>
          <w:b/>
          <w:i/>
          <w:sz w:val="96"/>
          <w:szCs w:val="56"/>
          <w:u w:val="single"/>
        </w:rPr>
        <w:t>うしおだ子ども食堂</w:t>
      </w:r>
    </w:p>
    <w:p w14:paraId="7348DACE" w14:textId="2C9F7B7F" w:rsidR="0028054D" w:rsidRPr="000B5AB3" w:rsidRDefault="000B5AB3" w:rsidP="0028054D">
      <w:pPr>
        <w:jc w:val="center"/>
        <w:rPr>
          <w:rFonts w:ascii="あずきフォントLB" w:eastAsia="あずきフォントLB" w:hAnsi="あずきフォントLB"/>
          <w:b/>
          <w:i/>
          <w:color w:val="0070C0"/>
          <w:sz w:val="32"/>
          <w:u w:val="single"/>
        </w:rPr>
      </w:pPr>
      <w:r>
        <w:rPr>
          <w:rFonts w:ascii="あずきフォントLB" w:eastAsia="あずきフォントLB" w:hAnsi="あずきフォントLB" w:hint="eastAsia"/>
          <w:b/>
          <w:i/>
          <w:color w:val="0070C0"/>
          <w:sz w:val="56"/>
          <w:szCs w:val="48"/>
          <w:u w:val="single"/>
        </w:rPr>
        <w:t xml:space="preserve">ニュース　創刊号　</w:t>
      </w:r>
      <w:r w:rsidRPr="000B5AB3">
        <w:rPr>
          <w:rFonts w:ascii="あずきフォントLB" w:eastAsia="あずきフォントLB" w:hAnsi="あずきフォントLB" w:hint="eastAsia"/>
          <w:b/>
          <w:i/>
          <w:color w:val="0070C0"/>
          <w:sz w:val="32"/>
          <w:u w:val="single"/>
        </w:rPr>
        <w:t>2021.10.11</w:t>
      </w:r>
    </w:p>
    <w:p w14:paraId="3D17D1F0" w14:textId="04B527B1" w:rsidR="007E56C8" w:rsidRDefault="00185861" w:rsidP="000B5AB3">
      <w:pPr>
        <w:ind w:left="280" w:hangingChars="100" w:hanging="280"/>
        <w:jc w:val="left"/>
        <w:rPr>
          <w:rFonts w:ascii="うずらフォント" w:eastAsia="うずらフォント" w:hAnsi="うずらフォント"/>
          <w:sz w:val="28"/>
          <w:szCs w:val="28"/>
        </w:rPr>
      </w:pPr>
      <w:r>
        <w:rPr>
          <w:rFonts w:ascii="うずらフォント" w:eastAsia="うずらフォント" w:hAnsi="うずらフォント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B2ED60A" wp14:editId="11D72C5C">
            <wp:simplePos x="0" y="0"/>
            <wp:positionH relativeFrom="column">
              <wp:posOffset>3697075</wp:posOffset>
            </wp:positionH>
            <wp:positionV relativeFrom="paragraph">
              <wp:posOffset>1155066</wp:posOffset>
            </wp:positionV>
            <wp:extent cx="2102555" cy="1576916"/>
            <wp:effectExtent l="0" t="3810" r="825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2555" cy="1576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24A" w:rsidRPr="007E56C8">
        <w:rPr>
          <w:rFonts w:ascii="うずらフォント" w:eastAsia="うずらフォント" w:hAnsi="うずらフォント" w:hint="eastAsia"/>
          <w:sz w:val="28"/>
          <w:szCs w:val="28"/>
        </w:rPr>
        <w:t xml:space="preserve">　</w:t>
      </w:r>
      <w:r w:rsidR="000B5AB3">
        <w:rPr>
          <w:rFonts w:ascii="うずらフォント" w:eastAsia="うずらフォント" w:hAnsi="うずらフォント" w:hint="eastAsia"/>
          <w:sz w:val="28"/>
          <w:szCs w:val="28"/>
        </w:rPr>
        <w:t>9月28日に</w:t>
      </w:r>
      <w:r w:rsidR="0097724A">
        <w:rPr>
          <w:rFonts w:ascii="うずらフォント" w:eastAsia="うずらフォント" w:hAnsi="うずらフォント" w:hint="eastAsia"/>
          <w:sz w:val="28"/>
          <w:szCs w:val="28"/>
        </w:rPr>
        <w:t>無料塾の生徒さん</w:t>
      </w:r>
      <w:r w:rsidR="000B5AB3">
        <w:rPr>
          <w:rFonts w:ascii="うずらフォント" w:eastAsia="うずらフォント" w:hAnsi="うずらフォント" w:hint="eastAsia"/>
          <w:sz w:val="28"/>
          <w:szCs w:val="28"/>
        </w:rPr>
        <w:t>対象にお弁当配布での「子ども食堂」を開始しました。メニューはビビンバ丼。64個の申込みで70食分準備しました。次回のメニューはキンパです。</w:t>
      </w:r>
    </w:p>
    <w:p w14:paraId="202158DC" w14:textId="505C6C57" w:rsidR="000B5AB3" w:rsidRDefault="00185861" w:rsidP="000B5AB3">
      <w:pPr>
        <w:ind w:left="400" w:hangingChars="100" w:hanging="400"/>
        <w:jc w:val="left"/>
        <w:rPr>
          <w:rFonts w:ascii="うずらフォント" w:eastAsia="うずらフォント" w:hAnsi="うずらフォント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66273" wp14:editId="2E0D2BB2">
                <wp:simplePos x="0" y="0"/>
                <wp:positionH relativeFrom="column">
                  <wp:posOffset>197485</wp:posOffset>
                </wp:positionH>
                <wp:positionV relativeFrom="paragraph">
                  <wp:posOffset>27622</wp:posOffset>
                </wp:positionV>
                <wp:extent cx="3181350" cy="876300"/>
                <wp:effectExtent l="0" t="0" r="514350" b="190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76300"/>
                        </a:xfrm>
                        <a:prstGeom prst="wedgeRoundRectCallout">
                          <a:avLst>
                            <a:gd name="adj1" fmla="val 64394"/>
                            <a:gd name="adj2" fmla="val -82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224C6" w14:textId="7A6B2B28" w:rsidR="00FF5DD6" w:rsidRPr="0017018D" w:rsidRDefault="00FF5DD6" w:rsidP="00FF5DD6">
                            <w:pPr>
                              <w:rPr>
                                <w:rFonts w:ascii="あずきフォントLB" w:eastAsia="あずきフォントLB" w:hAnsi="あずきフォントL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あずきフォントLB" w:eastAsia="あずきフォントLB" w:hAnsi="あずきフォントLB" w:hint="eastAsia"/>
                                <w:color w:val="000000" w:themeColor="text1"/>
                              </w:rPr>
                              <w:t>今回調理したのは、総務の黄楊さん、在宅の内田さん、老健の尾崎さんの三人で頑張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662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15.55pt;margin-top:2.15pt;width:250.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" adj="24709,9013" fillcolor="white [3212]" strokecolor="#1f4d78 [1604]" strokeweight="1pt">
                <v:textbox>
                  <w:txbxContent>
                    <w:p w14:paraId="06D224C6" w14:textId="7A6B2B28" w:rsidR="00FF5DD6" w:rsidRPr="0017018D" w:rsidRDefault="00FF5DD6" w:rsidP="00FF5DD6">
                      <w:pPr>
                        <w:rPr>
                          <w:rFonts w:ascii="あずきフォントLB" w:eastAsia="あずきフォントLB" w:hAnsi="あずきフォントLB"/>
                          <w:color w:val="000000" w:themeColor="text1"/>
                        </w:rPr>
                      </w:pPr>
                      <w:r>
                        <w:rPr>
                          <w:rFonts w:ascii="あずきフォントLB" w:eastAsia="あずきフォントLB" w:hAnsi="あずきフォントLB" w:hint="eastAsia"/>
                          <w:color w:val="000000" w:themeColor="text1"/>
                        </w:rPr>
                        <w:t>今回調理したのは、総務の黄楊さん、在宅の内田さん、老健の尾崎さんの三人で頑張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997F6B" w14:textId="2666BD43" w:rsidR="000B5AB3" w:rsidRDefault="000B5AB3" w:rsidP="000B5AB3">
      <w:pPr>
        <w:ind w:left="280" w:hangingChars="100" w:hanging="280"/>
        <w:jc w:val="left"/>
        <w:rPr>
          <w:rFonts w:ascii="うずらフォント" w:eastAsia="うずらフォント" w:hAnsi="うずらフォント"/>
          <w:sz w:val="28"/>
          <w:szCs w:val="28"/>
        </w:rPr>
      </w:pPr>
    </w:p>
    <w:p w14:paraId="41A1FB78" w14:textId="772811E5" w:rsidR="000B5AB3" w:rsidRPr="0097724A" w:rsidRDefault="00BC3D5D" w:rsidP="000B5AB3">
      <w:pPr>
        <w:ind w:left="400" w:hangingChars="100" w:hanging="400"/>
        <w:jc w:val="left"/>
        <w:rPr>
          <w:rFonts w:ascii="うずらフォント" w:eastAsia="うずらフォント" w:hAnsi="うずらフォント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33643" wp14:editId="5456034A">
                <wp:simplePos x="0" y="0"/>
                <wp:positionH relativeFrom="column">
                  <wp:posOffset>-326390</wp:posOffset>
                </wp:positionH>
                <wp:positionV relativeFrom="paragraph">
                  <wp:posOffset>178435</wp:posOffset>
                </wp:positionV>
                <wp:extent cx="2409825" cy="723900"/>
                <wp:effectExtent l="0" t="0" r="28575" b="36195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23900"/>
                        </a:xfrm>
                        <a:prstGeom prst="wedgeRoundRectCallout">
                          <a:avLst>
                            <a:gd name="adj1" fmla="val 45662"/>
                            <a:gd name="adj2" fmla="val 951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34D3F" w14:textId="58DF2597" w:rsidR="00354650" w:rsidRPr="0017018D" w:rsidRDefault="003F6667" w:rsidP="003F6667">
                            <w:pPr>
                              <w:rPr>
                                <w:rFonts w:ascii="Segoe UI Emoji" w:eastAsia="あずきフォントLB" w:hAnsi="Segoe UI Emoji"/>
                                <w:color w:val="000000" w:themeColor="text1"/>
                              </w:rPr>
                            </w:pPr>
                            <w:r w:rsidRPr="0017018D">
                              <w:rPr>
                                <w:rFonts w:ascii="あずきフォントLB" w:eastAsia="あずきフォントLB" w:hAnsi="あずきフォントLB" w:hint="eastAsia"/>
                                <w:color w:val="000000" w:themeColor="text1"/>
                              </w:rPr>
                              <w:t>具は、ほうれん草</w:t>
                            </w:r>
                            <w:r w:rsidR="0017018D" w:rsidRPr="0017018D">
                              <w:rPr>
                                <w:rFonts w:ascii="あずきフォントLB" w:eastAsia="あずきフォントLB" w:hAnsi="あずきフォントLB" w:hint="eastAsia"/>
                                <w:color w:val="000000" w:themeColor="text1"/>
                              </w:rPr>
                              <w:t>、ニンジン、豆もやし、ひき肉、目玉焼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3643" id="吹き出し: 角を丸めた四角形 3" o:spid="_x0000_s1027" type="#_x0000_t62" style="position:absolute;left:0;text-align:left;margin-left:-25.7pt;margin-top:14.05pt;width:189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" adj="20663,31343" fillcolor="white [3212]" strokecolor="#1f4d78 [1604]" strokeweight="1pt">
                <v:textbox>
                  <w:txbxContent>
                    <w:p w14:paraId="52F34D3F" w14:textId="58DF2597" w:rsidR="00354650" w:rsidRPr="0017018D" w:rsidRDefault="003F6667" w:rsidP="003F6667">
                      <w:pPr>
                        <w:rPr>
                          <w:rFonts w:ascii="Segoe UI Emoji" w:eastAsia="あずきフォントLB" w:hAnsi="Segoe UI Emoji"/>
                          <w:color w:val="000000" w:themeColor="text1"/>
                        </w:rPr>
                      </w:pPr>
                      <w:r w:rsidRPr="0017018D">
                        <w:rPr>
                          <w:rFonts w:ascii="あずきフォントLB" w:eastAsia="あずきフォントLB" w:hAnsi="あずきフォントLB" w:hint="eastAsia"/>
                          <w:color w:val="000000" w:themeColor="text1"/>
                        </w:rPr>
                        <w:t>具は、ほうれん草</w:t>
                      </w:r>
                      <w:r w:rsidR="0017018D" w:rsidRPr="0017018D">
                        <w:rPr>
                          <w:rFonts w:ascii="あずきフォントLB" w:eastAsia="あずきフォントLB" w:hAnsi="あずきフォントLB" w:hint="eastAsia"/>
                          <w:color w:val="000000" w:themeColor="text1"/>
                        </w:rPr>
                        <w:t>、ニンジン、豆もやし、ひき肉、目玉焼き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632FD0" w14:textId="25E8EEF7" w:rsidR="00354650" w:rsidRDefault="00BC3D5D" w:rsidP="0028054D">
      <w:pPr>
        <w:ind w:firstLineChars="300" w:firstLine="660"/>
        <w:jc w:val="left"/>
        <w:rPr>
          <w:rFonts w:ascii="HG丸ｺﾞｼｯｸM-PRO" w:eastAsia="HG丸ｺﾞｼｯｸM-PRO" w:hAnsi="HG丸ｺﾞｼｯｸM-PRO"/>
          <w:sz w:val="40"/>
          <w:szCs w:val="3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0159E35" wp14:editId="6F2CA018">
            <wp:simplePos x="0" y="0"/>
            <wp:positionH relativeFrom="column">
              <wp:posOffset>1524012</wp:posOffset>
            </wp:positionH>
            <wp:positionV relativeFrom="paragraph">
              <wp:posOffset>455204</wp:posOffset>
            </wp:positionV>
            <wp:extent cx="2786275" cy="2089706"/>
            <wp:effectExtent l="5398" t="0" r="952" b="953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0994" cy="209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822B" w14:textId="087AE51D" w:rsidR="00354650" w:rsidRPr="003F6667" w:rsidRDefault="00BC3D5D" w:rsidP="0028054D">
      <w:pPr>
        <w:ind w:firstLineChars="300" w:firstLine="840"/>
        <w:jc w:val="left"/>
        <w:rPr>
          <w:rFonts w:ascii="HG丸ｺﾞｼｯｸM-PRO" w:eastAsia="HG丸ｺﾞｼｯｸM-PRO" w:hAnsi="HG丸ｺﾞｼｯｸM-PRO"/>
          <w:color w:val="000000" w:themeColor="text1"/>
          <w:sz w:val="40"/>
          <w:szCs w:val="32"/>
        </w:rPr>
      </w:pPr>
      <w:r>
        <w:rPr>
          <w:rFonts w:ascii="うずらフォント" w:eastAsia="うずらフォント" w:hAnsi="うずらフォント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387F53E" wp14:editId="719D4D93">
            <wp:simplePos x="0" y="0"/>
            <wp:positionH relativeFrom="column">
              <wp:posOffset>-329248</wp:posOffset>
            </wp:positionH>
            <wp:positionV relativeFrom="paragraph">
              <wp:posOffset>396982</wp:posOffset>
            </wp:positionV>
            <wp:extent cx="2399982" cy="1799987"/>
            <wp:effectExtent l="0" t="4762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9982" cy="1799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うずらフォント" w:eastAsia="うずらフォント" w:hAnsi="うずらフォント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DDFAD86" wp14:editId="41C49336">
            <wp:simplePos x="0" y="0"/>
            <wp:positionH relativeFrom="column">
              <wp:posOffset>4029712</wp:posOffset>
            </wp:positionH>
            <wp:positionV relativeFrom="paragraph">
              <wp:posOffset>172509</wp:posOffset>
            </wp:positionV>
            <wp:extent cx="2102167" cy="1576625"/>
            <wp:effectExtent l="0" t="3810" r="889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2167" cy="15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25316" w14:textId="2FDD0F93" w:rsidR="00354650" w:rsidRDefault="00354650" w:rsidP="0028054D">
      <w:pPr>
        <w:ind w:firstLineChars="300" w:firstLine="1200"/>
        <w:jc w:val="left"/>
        <w:rPr>
          <w:rFonts w:ascii="HG丸ｺﾞｼｯｸM-PRO" w:eastAsia="HG丸ｺﾞｼｯｸM-PRO" w:hAnsi="HG丸ｺﾞｼｯｸM-PRO"/>
          <w:sz w:val="40"/>
          <w:szCs w:val="32"/>
        </w:rPr>
      </w:pPr>
    </w:p>
    <w:p w14:paraId="12B431C2" w14:textId="522CBDC0" w:rsidR="00354650" w:rsidRDefault="00354650" w:rsidP="0028054D">
      <w:pPr>
        <w:ind w:firstLineChars="300" w:firstLine="1200"/>
        <w:jc w:val="left"/>
        <w:rPr>
          <w:rFonts w:ascii="HG丸ｺﾞｼｯｸM-PRO" w:eastAsia="HG丸ｺﾞｼｯｸM-PRO" w:hAnsi="HG丸ｺﾞｼｯｸM-PRO"/>
          <w:sz w:val="40"/>
          <w:szCs w:val="32"/>
        </w:rPr>
      </w:pPr>
    </w:p>
    <w:p w14:paraId="76EE6C32" w14:textId="1B9A8EC2" w:rsidR="00354650" w:rsidRDefault="00354650" w:rsidP="0028054D">
      <w:pPr>
        <w:ind w:firstLineChars="300" w:firstLine="1200"/>
        <w:jc w:val="left"/>
        <w:rPr>
          <w:rFonts w:ascii="HG丸ｺﾞｼｯｸM-PRO" w:eastAsia="HG丸ｺﾞｼｯｸM-PRO" w:hAnsi="HG丸ｺﾞｼｯｸM-PRO"/>
          <w:sz w:val="40"/>
          <w:szCs w:val="32"/>
        </w:rPr>
      </w:pPr>
    </w:p>
    <w:p w14:paraId="50AA448C" w14:textId="3B5E6B47" w:rsidR="00354650" w:rsidRDefault="00354650" w:rsidP="0028054D">
      <w:pPr>
        <w:ind w:firstLineChars="300" w:firstLine="1200"/>
        <w:jc w:val="left"/>
        <w:rPr>
          <w:rFonts w:ascii="HG丸ｺﾞｼｯｸM-PRO" w:eastAsia="HG丸ｺﾞｼｯｸM-PRO" w:hAnsi="HG丸ｺﾞｼｯｸM-PRO"/>
          <w:sz w:val="40"/>
          <w:szCs w:val="32"/>
        </w:rPr>
      </w:pPr>
    </w:p>
    <w:p w14:paraId="1E1EE181" w14:textId="0518DD9A" w:rsidR="0028054D" w:rsidRPr="005D4937" w:rsidRDefault="00185861" w:rsidP="005D4937">
      <w:pPr>
        <w:ind w:firstLineChars="300" w:firstLine="120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72622" wp14:editId="26AF5B54">
                <wp:simplePos x="0" y="0"/>
                <wp:positionH relativeFrom="column">
                  <wp:posOffset>3959860</wp:posOffset>
                </wp:positionH>
                <wp:positionV relativeFrom="paragraph">
                  <wp:posOffset>64135</wp:posOffset>
                </wp:positionV>
                <wp:extent cx="2105025" cy="523875"/>
                <wp:effectExtent l="0" t="266700" r="28575" b="2857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23875"/>
                        </a:xfrm>
                        <a:prstGeom prst="wedgeRoundRectCallout">
                          <a:avLst>
                            <a:gd name="adj1" fmla="val -17810"/>
                            <a:gd name="adj2" fmla="val -988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ABAE4" w14:textId="66BCC22C" w:rsidR="0017018D" w:rsidRPr="0017018D" w:rsidRDefault="00BC3D5D" w:rsidP="0017018D">
                            <w:pPr>
                              <w:rPr>
                                <w:rFonts w:ascii="あずきフォントLB" w:eastAsia="あずきフォントLB" w:hAnsi="あずきフォントL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あずきフォントLB" w:eastAsia="あずきフォントLB" w:hAnsi="あずきフォントLB" w:hint="eastAsia"/>
                                <w:color w:val="000000" w:themeColor="text1"/>
                              </w:rPr>
                              <w:t>平野事務長も配布のお手伝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2622" id="吹き出し: 角を丸めた四角形 8" o:spid="_x0000_s1028" type="#_x0000_t62" style="position:absolute;left:0;text-align:left;margin-left:311.8pt;margin-top:5.05pt;width:16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" adj="6953,-10546" fillcolor="white [3212]" strokecolor="#1f4d78 [1604]" strokeweight="1pt">
                <v:textbox>
                  <w:txbxContent>
                    <w:p w14:paraId="44DABAE4" w14:textId="66BCC22C" w:rsidR="0017018D" w:rsidRPr="0017018D" w:rsidRDefault="00BC3D5D" w:rsidP="0017018D">
                      <w:pPr>
                        <w:rPr>
                          <w:rFonts w:ascii="あずきフォントLB" w:eastAsia="あずきフォントLB" w:hAnsi="あずきフォントLB"/>
                          <w:color w:val="000000" w:themeColor="text1"/>
                        </w:rPr>
                      </w:pPr>
                      <w:r>
                        <w:rPr>
                          <w:rFonts w:ascii="あずきフォントLB" w:eastAsia="あずきフォントLB" w:hAnsi="あずきフォントLB" w:hint="eastAsia"/>
                          <w:color w:val="000000" w:themeColor="text1"/>
                        </w:rPr>
                        <w:t>平野事務長も配布のお手伝い。</w:t>
                      </w:r>
                    </w:p>
                  </w:txbxContent>
                </v:textbox>
              </v:shape>
            </w:pict>
          </mc:Fallback>
        </mc:AlternateContent>
      </w:r>
      <w:r w:rsidR="00BC3D5D">
        <w:rPr>
          <w:rFonts w:ascii="HG丸ｺﾞｼｯｸM-PRO" w:eastAsia="HG丸ｺﾞｼｯｸM-PRO" w:hAnsi="HG丸ｺﾞｼｯｸM-PRO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0C1B0" wp14:editId="585CB76D">
                <wp:simplePos x="0" y="0"/>
                <wp:positionH relativeFrom="column">
                  <wp:posOffset>359410</wp:posOffset>
                </wp:positionH>
                <wp:positionV relativeFrom="paragraph">
                  <wp:posOffset>311785</wp:posOffset>
                </wp:positionV>
                <wp:extent cx="3162300" cy="771525"/>
                <wp:effectExtent l="0" t="514350" r="190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71525"/>
                        </a:xfrm>
                        <a:prstGeom prst="wedgeRoundRectCallout">
                          <a:avLst>
                            <a:gd name="adj1" fmla="val -27467"/>
                            <a:gd name="adj2" fmla="val -1138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3A3D6" w14:textId="403B48E8" w:rsidR="0017018D" w:rsidRPr="0017018D" w:rsidRDefault="00BC3D5D" w:rsidP="0017018D">
                            <w:pPr>
                              <w:rPr>
                                <w:rFonts w:ascii="あずきフォントLB" w:eastAsia="あずきフォントLB" w:hAnsi="あずきフォントL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あずきフォントLB" w:eastAsia="あずきフォントLB" w:hAnsi="あずきフォントLB" w:hint="eastAsia"/>
                                <w:color w:val="000000" w:themeColor="text1"/>
                              </w:rPr>
                              <w:t>無料塾の卒業生が妹と来訪。</w:t>
                            </w:r>
                            <w:r w:rsidR="00185861">
                              <w:rPr>
                                <w:rFonts w:ascii="あずきフォントLB" w:eastAsia="あずきフォントLB" w:hAnsi="あずきフォントLB" w:hint="eastAsia"/>
                                <w:color w:val="000000" w:themeColor="text1"/>
                              </w:rPr>
                              <w:t>「 K大学に指定校推薦で受かりました」と嬉しい報告も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C1B0" id="吹き出し: 角を丸めた四角形 5" o:spid="_x0000_s1029" type="#_x0000_t62" style="position:absolute;left:0;text-align:left;margin-left:28.3pt;margin-top:24.55pt;width:249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" adj="4867,-13795" fillcolor="white [3212]" strokecolor="#1f4d78 [1604]" strokeweight="1pt">
                <v:textbox>
                  <w:txbxContent>
                    <w:p w14:paraId="56A3A3D6" w14:textId="403B48E8" w:rsidR="0017018D" w:rsidRPr="0017018D" w:rsidRDefault="00BC3D5D" w:rsidP="0017018D">
                      <w:pPr>
                        <w:rPr>
                          <w:rFonts w:ascii="あずきフォントLB" w:eastAsia="あずきフォントLB" w:hAnsi="あずきフォントLB"/>
                          <w:color w:val="000000" w:themeColor="text1"/>
                        </w:rPr>
                      </w:pPr>
                      <w:r>
                        <w:rPr>
                          <w:rFonts w:ascii="あずきフォントLB" w:eastAsia="あずきフォントLB" w:hAnsi="あずきフォントLB" w:hint="eastAsia"/>
                          <w:color w:val="000000" w:themeColor="text1"/>
                        </w:rPr>
                        <w:t>無料塾の卒業生が妹と来訪。</w:t>
                      </w:r>
                      <w:r w:rsidR="00185861">
                        <w:rPr>
                          <w:rFonts w:ascii="あずきフォントLB" w:eastAsia="あずきフォントLB" w:hAnsi="あずきフォントLB" w:hint="eastAsia"/>
                          <w:color w:val="000000" w:themeColor="text1"/>
                        </w:rPr>
                        <w:t>「 K大学に指定校推薦で受かりました」と嬉しい報告もあり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054D" w:rsidRPr="005D4937" w:rsidSect="00674413">
      <w:pgSz w:w="11906" w:h="16838" w:code="9"/>
      <w:pgMar w:top="964" w:right="147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6D89" w14:textId="77777777" w:rsidR="00C2440B" w:rsidRDefault="00C2440B" w:rsidP="00B5657C">
      <w:r>
        <w:separator/>
      </w:r>
    </w:p>
  </w:endnote>
  <w:endnote w:type="continuationSeparator" w:id="0">
    <w:p w14:paraId="20C1A2DE" w14:textId="77777777" w:rsidR="00C2440B" w:rsidRDefault="00C2440B" w:rsidP="00B5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ずきフォントLB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C50F" w14:textId="77777777" w:rsidR="00C2440B" w:rsidRDefault="00C2440B" w:rsidP="00B5657C">
      <w:r>
        <w:separator/>
      </w:r>
    </w:p>
  </w:footnote>
  <w:footnote w:type="continuationSeparator" w:id="0">
    <w:p w14:paraId="4A7B1E8B" w14:textId="77777777" w:rsidR="00C2440B" w:rsidRDefault="00C2440B" w:rsidP="00B5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BD"/>
    <w:multiLevelType w:val="hybridMultilevel"/>
    <w:tmpl w:val="55B6849E"/>
    <w:lvl w:ilvl="0" w:tplc="8C4841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37D0DA2"/>
    <w:multiLevelType w:val="hybridMultilevel"/>
    <w:tmpl w:val="DE481E7A"/>
    <w:lvl w:ilvl="0" w:tplc="1A1600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73"/>
    <w:rsid w:val="000011A1"/>
    <w:rsid w:val="00014DB8"/>
    <w:rsid w:val="00016C08"/>
    <w:rsid w:val="00034987"/>
    <w:rsid w:val="000428A0"/>
    <w:rsid w:val="00054563"/>
    <w:rsid w:val="00057A47"/>
    <w:rsid w:val="00060FA0"/>
    <w:rsid w:val="000735D5"/>
    <w:rsid w:val="00074215"/>
    <w:rsid w:val="0009256E"/>
    <w:rsid w:val="000A2EBD"/>
    <w:rsid w:val="000A410F"/>
    <w:rsid w:val="000A56C9"/>
    <w:rsid w:val="000B5AB3"/>
    <w:rsid w:val="000C2D81"/>
    <w:rsid w:val="000E156C"/>
    <w:rsid w:val="000E5D6F"/>
    <w:rsid w:val="000F5F79"/>
    <w:rsid w:val="00133905"/>
    <w:rsid w:val="001558E0"/>
    <w:rsid w:val="00162273"/>
    <w:rsid w:val="00162C46"/>
    <w:rsid w:val="00166344"/>
    <w:rsid w:val="0016677A"/>
    <w:rsid w:val="0017018D"/>
    <w:rsid w:val="00177950"/>
    <w:rsid w:val="00185861"/>
    <w:rsid w:val="001945FF"/>
    <w:rsid w:val="001B545A"/>
    <w:rsid w:val="001E772C"/>
    <w:rsid w:val="00204D74"/>
    <w:rsid w:val="002145FB"/>
    <w:rsid w:val="00226F9E"/>
    <w:rsid w:val="002429DF"/>
    <w:rsid w:val="00243D82"/>
    <w:rsid w:val="00255E30"/>
    <w:rsid w:val="0028054D"/>
    <w:rsid w:val="00290893"/>
    <w:rsid w:val="002921B9"/>
    <w:rsid w:val="00292588"/>
    <w:rsid w:val="002D2F54"/>
    <w:rsid w:val="002E668D"/>
    <w:rsid w:val="002F2BFB"/>
    <w:rsid w:val="002F53E6"/>
    <w:rsid w:val="003227B1"/>
    <w:rsid w:val="00336AB0"/>
    <w:rsid w:val="003446A1"/>
    <w:rsid w:val="00354650"/>
    <w:rsid w:val="00373B03"/>
    <w:rsid w:val="00383E0D"/>
    <w:rsid w:val="00397F6C"/>
    <w:rsid w:val="003B3FD5"/>
    <w:rsid w:val="003E60D1"/>
    <w:rsid w:val="003E65E1"/>
    <w:rsid w:val="003E68D1"/>
    <w:rsid w:val="003F2527"/>
    <w:rsid w:val="003F6667"/>
    <w:rsid w:val="0040260C"/>
    <w:rsid w:val="00432894"/>
    <w:rsid w:val="00443ADD"/>
    <w:rsid w:val="0045254C"/>
    <w:rsid w:val="0046520D"/>
    <w:rsid w:val="00482AC0"/>
    <w:rsid w:val="004836DA"/>
    <w:rsid w:val="0049796E"/>
    <w:rsid w:val="004A0120"/>
    <w:rsid w:val="004A0AF2"/>
    <w:rsid w:val="004A350F"/>
    <w:rsid w:val="004B0A04"/>
    <w:rsid w:val="004C0AFD"/>
    <w:rsid w:val="004C7113"/>
    <w:rsid w:val="004E61B4"/>
    <w:rsid w:val="004F4F11"/>
    <w:rsid w:val="004F5EE7"/>
    <w:rsid w:val="00512482"/>
    <w:rsid w:val="0053745F"/>
    <w:rsid w:val="0054428B"/>
    <w:rsid w:val="005445B5"/>
    <w:rsid w:val="0054532F"/>
    <w:rsid w:val="00564D1D"/>
    <w:rsid w:val="0057511B"/>
    <w:rsid w:val="005841CC"/>
    <w:rsid w:val="005945E9"/>
    <w:rsid w:val="00597A0E"/>
    <w:rsid w:val="005B34AD"/>
    <w:rsid w:val="005D1083"/>
    <w:rsid w:val="005D4937"/>
    <w:rsid w:val="005E0FB6"/>
    <w:rsid w:val="005F737D"/>
    <w:rsid w:val="00602EA3"/>
    <w:rsid w:val="006142F0"/>
    <w:rsid w:val="00614E87"/>
    <w:rsid w:val="0063744B"/>
    <w:rsid w:val="006411DF"/>
    <w:rsid w:val="00664FB6"/>
    <w:rsid w:val="0067073A"/>
    <w:rsid w:val="00674413"/>
    <w:rsid w:val="006C4B0A"/>
    <w:rsid w:val="006D45FB"/>
    <w:rsid w:val="00701BC1"/>
    <w:rsid w:val="0070553E"/>
    <w:rsid w:val="0071202F"/>
    <w:rsid w:val="007171D9"/>
    <w:rsid w:val="007220A0"/>
    <w:rsid w:val="007509A4"/>
    <w:rsid w:val="00766B59"/>
    <w:rsid w:val="00772C98"/>
    <w:rsid w:val="00776C92"/>
    <w:rsid w:val="007772C6"/>
    <w:rsid w:val="00793827"/>
    <w:rsid w:val="007D70D7"/>
    <w:rsid w:val="007E31F3"/>
    <w:rsid w:val="007E56C8"/>
    <w:rsid w:val="007F31F2"/>
    <w:rsid w:val="00805688"/>
    <w:rsid w:val="0084309E"/>
    <w:rsid w:val="00845D81"/>
    <w:rsid w:val="00853B9E"/>
    <w:rsid w:val="00861F3B"/>
    <w:rsid w:val="00867BA2"/>
    <w:rsid w:val="008805B2"/>
    <w:rsid w:val="00890502"/>
    <w:rsid w:val="00890573"/>
    <w:rsid w:val="008B7CE1"/>
    <w:rsid w:val="008F087F"/>
    <w:rsid w:val="00932EFC"/>
    <w:rsid w:val="00942654"/>
    <w:rsid w:val="0097724A"/>
    <w:rsid w:val="00977E10"/>
    <w:rsid w:val="009878C8"/>
    <w:rsid w:val="009C6C33"/>
    <w:rsid w:val="009D6CF0"/>
    <w:rsid w:val="009D79BA"/>
    <w:rsid w:val="009E4978"/>
    <w:rsid w:val="00A22B2D"/>
    <w:rsid w:val="00A44CC6"/>
    <w:rsid w:val="00A63676"/>
    <w:rsid w:val="00A64807"/>
    <w:rsid w:val="00A73160"/>
    <w:rsid w:val="00A81041"/>
    <w:rsid w:val="00A87741"/>
    <w:rsid w:val="00A93FD5"/>
    <w:rsid w:val="00AA0CB8"/>
    <w:rsid w:val="00AD3265"/>
    <w:rsid w:val="00AD7B81"/>
    <w:rsid w:val="00AF1E23"/>
    <w:rsid w:val="00AF6141"/>
    <w:rsid w:val="00AF644B"/>
    <w:rsid w:val="00B10EB8"/>
    <w:rsid w:val="00B305BB"/>
    <w:rsid w:val="00B30873"/>
    <w:rsid w:val="00B3271B"/>
    <w:rsid w:val="00B33C47"/>
    <w:rsid w:val="00B43241"/>
    <w:rsid w:val="00B5657C"/>
    <w:rsid w:val="00B737DC"/>
    <w:rsid w:val="00B83C6F"/>
    <w:rsid w:val="00BC2FA9"/>
    <w:rsid w:val="00BC3D5D"/>
    <w:rsid w:val="00BD2988"/>
    <w:rsid w:val="00BF4611"/>
    <w:rsid w:val="00C15FCF"/>
    <w:rsid w:val="00C2440B"/>
    <w:rsid w:val="00C32C88"/>
    <w:rsid w:val="00C35052"/>
    <w:rsid w:val="00C80096"/>
    <w:rsid w:val="00C87232"/>
    <w:rsid w:val="00C87D9F"/>
    <w:rsid w:val="00CA1C59"/>
    <w:rsid w:val="00CB1AD3"/>
    <w:rsid w:val="00CB426A"/>
    <w:rsid w:val="00CD7A22"/>
    <w:rsid w:val="00CF3EFF"/>
    <w:rsid w:val="00D00035"/>
    <w:rsid w:val="00D07906"/>
    <w:rsid w:val="00D230B6"/>
    <w:rsid w:val="00D35AC2"/>
    <w:rsid w:val="00D4344A"/>
    <w:rsid w:val="00D5258F"/>
    <w:rsid w:val="00D537BA"/>
    <w:rsid w:val="00D66EC7"/>
    <w:rsid w:val="00D84096"/>
    <w:rsid w:val="00DB19F8"/>
    <w:rsid w:val="00DB7410"/>
    <w:rsid w:val="00DC6005"/>
    <w:rsid w:val="00DD0A4F"/>
    <w:rsid w:val="00DF3EE8"/>
    <w:rsid w:val="00E157BC"/>
    <w:rsid w:val="00E40547"/>
    <w:rsid w:val="00E476AF"/>
    <w:rsid w:val="00E61E15"/>
    <w:rsid w:val="00E95C10"/>
    <w:rsid w:val="00EA389B"/>
    <w:rsid w:val="00EB3035"/>
    <w:rsid w:val="00EC2E98"/>
    <w:rsid w:val="00EC4B62"/>
    <w:rsid w:val="00ED037B"/>
    <w:rsid w:val="00ED32D2"/>
    <w:rsid w:val="00ED4DAC"/>
    <w:rsid w:val="00EE3B0A"/>
    <w:rsid w:val="00EE5578"/>
    <w:rsid w:val="00EE6B31"/>
    <w:rsid w:val="00F17868"/>
    <w:rsid w:val="00F41A7F"/>
    <w:rsid w:val="00F46D6F"/>
    <w:rsid w:val="00FA27B8"/>
    <w:rsid w:val="00FA6C2E"/>
    <w:rsid w:val="00FB1C78"/>
    <w:rsid w:val="00FE13CF"/>
    <w:rsid w:val="00FE313C"/>
    <w:rsid w:val="00FF3D09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4EC19"/>
  <w15:chartTrackingRefBased/>
  <w15:docId w15:val="{61DC0352-BD12-4D93-A1D2-8DF67AEB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2273"/>
  </w:style>
  <w:style w:type="paragraph" w:styleId="a4">
    <w:name w:val="header"/>
    <w:basedOn w:val="a"/>
    <w:link w:val="a5"/>
    <w:rsid w:val="00B56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657C"/>
    <w:rPr>
      <w:kern w:val="2"/>
      <w:sz w:val="21"/>
      <w:szCs w:val="24"/>
    </w:rPr>
  </w:style>
  <w:style w:type="paragraph" w:styleId="a6">
    <w:name w:val="footer"/>
    <w:basedOn w:val="a"/>
    <w:link w:val="a7"/>
    <w:rsid w:val="00B56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657C"/>
    <w:rPr>
      <w:kern w:val="2"/>
      <w:sz w:val="21"/>
      <w:szCs w:val="24"/>
    </w:rPr>
  </w:style>
  <w:style w:type="paragraph" w:styleId="a8">
    <w:name w:val="Balloon Text"/>
    <w:basedOn w:val="a"/>
    <w:link w:val="a9"/>
    <w:rsid w:val="00C87D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87D9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EC4B62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rsid w:val="00EC4B6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3F05-CE17-4B1D-BB02-4237047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ふれあい健康まつり事項委員会</vt:lpstr>
      <vt:lpstr>第9回ふれあい健康まつり事項委員会</vt:lpstr>
    </vt:vector>
  </TitlesOfParts>
  <Company>Hewlett-Packard Compan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ふれあい健康まつり事項委員会</dc:title>
  <dc:subject/>
  <dc:creator>sugita</dc:creator>
  <cp:keywords/>
  <dc:description/>
  <cp:lastModifiedBy>user</cp:lastModifiedBy>
  <cp:revision>2</cp:revision>
  <cp:lastPrinted>2021-10-11T05:59:00Z</cp:lastPrinted>
  <dcterms:created xsi:type="dcterms:W3CDTF">2021-10-22T02:39:00Z</dcterms:created>
  <dcterms:modified xsi:type="dcterms:W3CDTF">2021-10-22T02:39:00Z</dcterms:modified>
</cp:coreProperties>
</file>